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0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TD. 出版图书：https://www.jiaokey.com/tag/LTD.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